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E84D" w14:textId="51EE4EE0" w:rsidR="00BE6652" w:rsidRDefault="00BE6652" w:rsidP="00BE6652">
      <w:pPr>
        <w:jc w:val="center"/>
        <w:rPr>
          <w:sz w:val="24"/>
          <w:szCs w:val="24"/>
        </w:rPr>
      </w:pPr>
    </w:p>
    <w:p w14:paraId="495F9FF9" w14:textId="77777777" w:rsidR="00BE6652" w:rsidRPr="000261FC" w:rsidRDefault="00BE6652" w:rsidP="00BE6652">
      <w:pPr>
        <w:spacing w:after="240"/>
        <w:jc w:val="center"/>
        <w:rPr>
          <w:szCs w:val="21"/>
        </w:rPr>
      </w:pPr>
      <w:r w:rsidRPr="000261FC">
        <w:rPr>
          <w:rFonts w:hint="eastAsia"/>
          <w:szCs w:val="21"/>
        </w:rPr>
        <w:t>船舶料理士資格証明書再交付申請書</w:t>
      </w:r>
    </w:p>
    <w:p w14:paraId="7488F0AA" w14:textId="2B7C1C2C" w:rsidR="00BE6652" w:rsidRPr="000261FC" w:rsidRDefault="00BE6652" w:rsidP="00BE6652">
      <w:pPr>
        <w:jc w:val="right"/>
        <w:rPr>
          <w:szCs w:val="21"/>
        </w:rPr>
      </w:pPr>
      <w:r w:rsidRPr="000261FC">
        <w:rPr>
          <w:rFonts w:hint="eastAsia"/>
          <w:szCs w:val="21"/>
        </w:rPr>
        <w:t xml:space="preserve">　　</w:t>
      </w:r>
      <w:r w:rsidR="0002459B">
        <w:rPr>
          <w:rFonts w:hint="eastAsia"/>
          <w:szCs w:val="21"/>
        </w:rPr>
        <w:t>（</w:t>
      </w:r>
      <w:r w:rsidRPr="000261FC">
        <w:rPr>
          <w:rFonts w:hint="eastAsia"/>
          <w:szCs w:val="21"/>
        </w:rPr>
        <w:t>西暦</w:t>
      </w:r>
      <w:r w:rsidR="0002459B">
        <w:rPr>
          <w:rFonts w:hint="eastAsia"/>
          <w:szCs w:val="21"/>
        </w:rPr>
        <w:t>）</w:t>
      </w:r>
      <w:r w:rsidRPr="000261FC">
        <w:rPr>
          <w:rFonts w:hint="eastAsia"/>
          <w:szCs w:val="21"/>
        </w:rPr>
        <w:t xml:space="preserve">　　　　年　　月　　日</w:t>
      </w:r>
    </w:p>
    <w:p w14:paraId="4485A876" w14:textId="77777777" w:rsidR="00BE6652" w:rsidRPr="000261FC" w:rsidRDefault="00BE6652" w:rsidP="00BE6652">
      <w:pPr>
        <w:ind w:firstLineChars="311" w:firstLine="653"/>
        <w:rPr>
          <w:szCs w:val="21"/>
        </w:rPr>
      </w:pPr>
      <w:r w:rsidRPr="000261FC">
        <w:rPr>
          <w:rFonts w:hint="eastAsia"/>
          <w:szCs w:val="21"/>
        </w:rPr>
        <w:t>国土交通大臣　　　殿</w:t>
      </w:r>
    </w:p>
    <w:p w14:paraId="569C96B3" w14:textId="77777777" w:rsidR="00BE6652" w:rsidRPr="000261FC" w:rsidRDefault="00BE6652" w:rsidP="00BE6652">
      <w:pPr>
        <w:rPr>
          <w:szCs w:val="21"/>
        </w:rPr>
      </w:pPr>
    </w:p>
    <w:p w14:paraId="504E3714" w14:textId="77777777" w:rsidR="00BE6652" w:rsidRPr="000261FC" w:rsidRDefault="00BE6652" w:rsidP="00BE6652">
      <w:pPr>
        <w:ind w:left="210" w:hangingChars="100" w:hanging="210"/>
        <w:rPr>
          <w:szCs w:val="21"/>
        </w:rPr>
      </w:pPr>
      <w:r w:rsidRPr="000261FC">
        <w:rPr>
          <w:rFonts w:hint="eastAsia"/>
          <w:szCs w:val="21"/>
        </w:rPr>
        <w:t xml:space="preserve">　　船舶料理士資格証明書の再交付を受けたいので、船内における食料の支給を行う者に関する省令第</w:t>
      </w:r>
      <w:r w:rsidRPr="000261FC">
        <w:rPr>
          <w:rFonts w:asciiTheme="minorEastAsia" w:hAnsiTheme="minorEastAsia" w:hint="eastAsia"/>
          <w:szCs w:val="21"/>
        </w:rPr>
        <w:t>６</w:t>
      </w:r>
      <w:r w:rsidRPr="000261FC">
        <w:rPr>
          <w:rFonts w:hint="eastAsia"/>
          <w:szCs w:val="21"/>
        </w:rPr>
        <w:t>条の規定により申請します。</w:t>
      </w:r>
    </w:p>
    <w:p w14:paraId="63A3E33D" w14:textId="77777777" w:rsidR="00BE6652" w:rsidRPr="000261FC" w:rsidRDefault="00BE6652" w:rsidP="00BE6652">
      <w:pPr>
        <w:rPr>
          <w:szCs w:val="21"/>
        </w:rPr>
      </w:pPr>
    </w:p>
    <w:p w14:paraId="2151875C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BE6652" w:rsidRPr="000261FC" w14:paraId="11D5F12E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2FD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115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647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名：</w:t>
            </w:r>
          </w:p>
        </w:tc>
      </w:tr>
      <w:tr w:rsidR="00BE6652" w:rsidRPr="000261FC" w14:paraId="21861D43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DF4" w14:textId="78FEA8EA" w:rsidR="00BE6652" w:rsidRPr="000261FC" w:rsidRDefault="0002459B" w:rsidP="001A57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E6652" w:rsidRPr="000261FC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4FB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szCs w:val="21"/>
              </w:rPr>
              <w:t>Surname</w:t>
            </w:r>
            <w:r w:rsidRPr="000261FC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4C6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szCs w:val="21"/>
              </w:rPr>
              <w:t>Given name</w:t>
            </w:r>
            <w:r w:rsidRPr="000261FC">
              <w:rPr>
                <w:rFonts w:hint="eastAsia"/>
                <w:szCs w:val="21"/>
              </w:rPr>
              <w:t>：</w:t>
            </w:r>
          </w:p>
        </w:tc>
      </w:tr>
      <w:tr w:rsidR="00BE6652" w:rsidRPr="000261FC" w14:paraId="38911259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D690F" w14:textId="77777777" w:rsidR="00BE6652" w:rsidRPr="000261FC" w:rsidDel="00C4209A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5054367F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49BB7C01" w14:textId="3C97DD85" w:rsidR="00BE6652" w:rsidRPr="000261FC" w:rsidRDefault="0071516C" w:rsidP="001A5735">
            <w:pPr>
              <w:jc w:val="right"/>
              <w:rPr>
                <w:szCs w:val="21"/>
              </w:rPr>
            </w:pPr>
            <w:r w:rsidRPr="005F1B9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BE6652" w:rsidRPr="000261FC" w14:paraId="70B3DF79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079ADF6" w14:textId="77777777" w:rsidR="00BE6652" w:rsidRPr="000261FC" w:rsidRDefault="00BE6652" w:rsidP="001A573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71370BC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FD8C93E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4AAD2D69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3B557ADF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F9105FD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399F9D71" w14:textId="77777777" w:rsidR="00BE6652" w:rsidRPr="000261FC" w:rsidRDefault="00BE6652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7CC6C" w14:textId="7547DE2D" w:rsidR="00BE6652" w:rsidRPr="000261FC" w:rsidRDefault="0002459B" w:rsidP="001A57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E6652" w:rsidRPr="000261FC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1A12F2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026BA0EB" w14:textId="77777777" w:rsidTr="001A5735">
        <w:tc>
          <w:tcPr>
            <w:tcW w:w="1837" w:type="dxa"/>
          </w:tcPr>
          <w:p w14:paraId="59579640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BFBE8" w14:textId="77777777" w:rsidR="00BE6652" w:rsidRPr="000261FC" w:rsidRDefault="00BE6652" w:rsidP="001A5735">
            <w:pPr>
              <w:ind w:leftChars="623" w:left="1308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年　　　月　　　日</w:t>
            </w:r>
          </w:p>
        </w:tc>
      </w:tr>
      <w:tr w:rsidR="00BE6652" w:rsidRPr="000261FC" w14:paraId="52005A98" w14:textId="77777777" w:rsidTr="001A5735">
        <w:tc>
          <w:tcPr>
            <w:tcW w:w="1837" w:type="dxa"/>
          </w:tcPr>
          <w:p w14:paraId="7608FC3C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171B9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34B495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女</w:t>
            </w:r>
          </w:p>
        </w:tc>
      </w:tr>
      <w:tr w:rsidR="00BE6652" w:rsidRPr="000261FC" w14:paraId="4C564FC0" w14:textId="77777777" w:rsidTr="001A5735">
        <w:tc>
          <w:tcPr>
            <w:tcW w:w="1837" w:type="dxa"/>
          </w:tcPr>
          <w:p w14:paraId="72A06856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F9365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5404B7BA" w14:textId="77777777" w:rsidTr="001A5735">
        <w:tc>
          <w:tcPr>
            <w:tcW w:w="1837" w:type="dxa"/>
          </w:tcPr>
          <w:p w14:paraId="263E4C39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EE785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796317BF" w14:textId="77777777" w:rsidTr="001A5735">
        <w:tc>
          <w:tcPr>
            <w:tcW w:w="1837" w:type="dxa"/>
          </w:tcPr>
          <w:p w14:paraId="54092F50" w14:textId="238241AB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本籍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>ローマ字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8FA9B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67DC1A55" w14:textId="77777777" w:rsidTr="001A5735">
        <w:tc>
          <w:tcPr>
            <w:tcW w:w="1837" w:type="dxa"/>
          </w:tcPr>
          <w:p w14:paraId="6992FBEF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80246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  <w:tr w:rsidR="00BE6652" w:rsidRPr="000261FC" w14:paraId="51E8627C" w14:textId="77777777" w:rsidTr="001A5735">
        <w:tc>
          <w:tcPr>
            <w:tcW w:w="1837" w:type="dxa"/>
          </w:tcPr>
          <w:p w14:paraId="01EB2618" w14:textId="77777777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szCs w:val="21"/>
              </w:rPr>
              <w:t>E-mail</w:t>
            </w:r>
            <w:r w:rsidRPr="000261FC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52119D2" w14:textId="77777777" w:rsidR="00BE6652" w:rsidRPr="000261FC" w:rsidRDefault="00BE6652" w:rsidP="001A5735">
            <w:pPr>
              <w:ind w:firstLineChars="600" w:firstLine="1260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5B170DAE" w14:textId="77777777" w:rsidR="00BE6652" w:rsidRPr="000261FC" w:rsidRDefault="00BE6652" w:rsidP="00BE6652">
      <w:pPr>
        <w:rPr>
          <w:szCs w:val="21"/>
        </w:rPr>
      </w:pPr>
    </w:p>
    <w:p w14:paraId="1E74B5DD" w14:textId="571DF936" w:rsidR="00BE6652" w:rsidRPr="000261FC" w:rsidRDefault="00BE6652" w:rsidP="00BE6652">
      <w:pPr>
        <w:rPr>
          <w:szCs w:val="21"/>
        </w:rPr>
      </w:pPr>
      <w:bookmarkStart w:id="0" w:name="_Hlk213691032"/>
      <w:r w:rsidRPr="000261FC">
        <w:rPr>
          <w:rFonts w:hint="eastAsia"/>
          <w:szCs w:val="21"/>
        </w:rPr>
        <w:t>２．再交付を受けようとする</w:t>
      </w:r>
      <w:r w:rsidR="0071516C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BE6652" w:rsidRPr="000261FC" w14:paraId="40CBBCA3" w14:textId="77777777" w:rsidTr="001A5735">
        <w:tc>
          <w:tcPr>
            <w:tcW w:w="4323" w:type="dxa"/>
          </w:tcPr>
          <w:p w14:paraId="7E71971A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</w:tcPr>
          <w:p w14:paraId="66BECD02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国籍又は本籍の変更</w:t>
            </w:r>
          </w:p>
        </w:tc>
      </w:tr>
      <w:tr w:rsidR="00BE6652" w:rsidRPr="000261FC" w14:paraId="7EFD301A" w14:textId="77777777" w:rsidTr="001A5735">
        <w:tc>
          <w:tcPr>
            <w:tcW w:w="4323" w:type="dxa"/>
          </w:tcPr>
          <w:p w14:paraId="63109D2B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323" w:type="dxa"/>
          </w:tcPr>
          <w:p w14:paraId="0F6A604D" w14:textId="631D7DE8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その他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 xml:space="preserve">　　</w:t>
            </w:r>
            <w:r w:rsidR="0002459B">
              <w:rPr>
                <w:rFonts w:hint="eastAsia"/>
                <w:szCs w:val="21"/>
              </w:rPr>
              <w:t xml:space="preserve">　</w:t>
            </w:r>
            <w:r w:rsidRPr="000261FC">
              <w:rPr>
                <w:rFonts w:hint="eastAsia"/>
                <w:szCs w:val="21"/>
              </w:rPr>
              <w:t xml:space="preserve">　　　　　　　　　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</w:tr>
      <w:bookmarkEnd w:id="0"/>
    </w:tbl>
    <w:p w14:paraId="522B563F" w14:textId="77777777" w:rsidR="00BE6652" w:rsidRPr="000261FC" w:rsidRDefault="00BE6652" w:rsidP="00BE6652">
      <w:pPr>
        <w:rPr>
          <w:szCs w:val="21"/>
        </w:rPr>
      </w:pPr>
    </w:p>
    <w:p w14:paraId="63989204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３．身分証明書の種類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BE6652" w:rsidRPr="000261FC" w14:paraId="753E1073" w14:textId="77777777" w:rsidTr="001A5735">
        <w:tc>
          <w:tcPr>
            <w:tcW w:w="4334" w:type="dxa"/>
          </w:tcPr>
          <w:p w14:paraId="6F268934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312" w:type="dxa"/>
          </w:tcPr>
          <w:p w14:paraId="346A835B" w14:textId="77777777" w:rsidR="00BE6652" w:rsidRPr="000261FC" w:rsidRDefault="00BE6652" w:rsidP="001A5735">
            <w:pPr>
              <w:ind w:left="210" w:hangingChars="100" w:hanging="210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BE6652" w:rsidRPr="000261FC" w14:paraId="36CAE5C4" w14:textId="77777777" w:rsidTr="001A5735">
        <w:tc>
          <w:tcPr>
            <w:tcW w:w="4334" w:type="dxa"/>
          </w:tcPr>
          <w:p w14:paraId="6909F62C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3E35F37D" w14:textId="77777777" w:rsidR="00BE6652" w:rsidRPr="000261FC" w:rsidRDefault="00BE6652" w:rsidP="001A5735">
            <w:pPr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旅券</w:t>
            </w:r>
          </w:p>
        </w:tc>
      </w:tr>
      <w:tr w:rsidR="00BE6652" w:rsidRPr="000261FC" w14:paraId="0FD1529B" w14:textId="77777777" w:rsidTr="001A5735">
        <w:tc>
          <w:tcPr>
            <w:tcW w:w="4334" w:type="dxa"/>
          </w:tcPr>
          <w:p w14:paraId="20DD6480" w14:textId="77F3D241" w:rsidR="00BE6652" w:rsidRPr="000261FC" w:rsidRDefault="00BE6652" w:rsidP="001A5735">
            <w:pPr>
              <w:jc w:val="distribute"/>
              <w:rPr>
                <w:szCs w:val="21"/>
              </w:rPr>
            </w:pPr>
            <w:r w:rsidRPr="000261FC">
              <w:rPr>
                <w:rFonts w:hint="eastAsia"/>
                <w:szCs w:val="21"/>
              </w:rPr>
              <w:t>□　その他</w:t>
            </w:r>
            <w:r w:rsidR="0002459B">
              <w:rPr>
                <w:rFonts w:hint="eastAsia"/>
                <w:szCs w:val="21"/>
              </w:rPr>
              <w:t>（</w:t>
            </w:r>
            <w:r w:rsidRPr="000261FC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0261FC">
              <w:rPr>
                <w:rFonts w:hint="eastAsia"/>
                <w:szCs w:val="21"/>
              </w:rPr>
              <w:t xml:space="preserve">　　　　　</w:t>
            </w:r>
            <w:r w:rsidR="0002459B">
              <w:rPr>
                <w:rFonts w:hint="eastAsia"/>
                <w:szCs w:val="21"/>
              </w:rPr>
              <w:t>）</w:t>
            </w:r>
          </w:p>
        </w:tc>
        <w:tc>
          <w:tcPr>
            <w:tcW w:w="4312" w:type="dxa"/>
            <w:tcBorders>
              <w:bottom w:val="nil"/>
              <w:right w:val="nil"/>
            </w:tcBorders>
          </w:tcPr>
          <w:p w14:paraId="6865433C" w14:textId="77777777" w:rsidR="00BE6652" w:rsidRPr="000261FC" w:rsidRDefault="00BE6652" w:rsidP="001A5735">
            <w:pPr>
              <w:rPr>
                <w:szCs w:val="21"/>
              </w:rPr>
            </w:pPr>
          </w:p>
        </w:tc>
      </w:tr>
    </w:tbl>
    <w:p w14:paraId="6C5AB6CF" w14:textId="77777777" w:rsidR="00BE6652" w:rsidRPr="000261FC" w:rsidRDefault="00BE6652" w:rsidP="00BE6652">
      <w:pPr>
        <w:rPr>
          <w:szCs w:val="21"/>
        </w:rPr>
      </w:pPr>
    </w:p>
    <w:p w14:paraId="6F240D5F" w14:textId="77777777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 xml:space="preserve">４．船舶料理士資格証明書の番号　　　　　　　　　　　　　　　</w:t>
      </w:r>
    </w:p>
    <w:p w14:paraId="5521DE30" w14:textId="77777777" w:rsidR="00BE6652" w:rsidRPr="000261FC" w:rsidRDefault="00BE6652" w:rsidP="00BE6652">
      <w:pPr>
        <w:widowControl/>
        <w:rPr>
          <w:szCs w:val="21"/>
        </w:rPr>
      </w:pPr>
    </w:p>
    <w:p w14:paraId="0F55A7D7" w14:textId="77777777" w:rsidR="00BE6652" w:rsidRPr="000261FC" w:rsidRDefault="00BE6652" w:rsidP="00BE6652">
      <w:pPr>
        <w:widowControl/>
        <w:rPr>
          <w:szCs w:val="21"/>
        </w:rPr>
      </w:pPr>
    </w:p>
    <w:p w14:paraId="641492C2" w14:textId="30F0EEEF" w:rsidR="00BE6652" w:rsidRPr="000261FC" w:rsidRDefault="00BE6652" w:rsidP="00BE6652">
      <w:pPr>
        <w:rPr>
          <w:szCs w:val="21"/>
        </w:rPr>
      </w:pPr>
      <w:r w:rsidRPr="000261FC">
        <w:rPr>
          <w:rFonts w:hint="eastAsia"/>
          <w:szCs w:val="21"/>
        </w:rPr>
        <w:t>５．申請者の署名</w:t>
      </w:r>
      <w:r w:rsidR="0002459B">
        <w:rPr>
          <w:rFonts w:hint="eastAsia"/>
          <w:szCs w:val="21"/>
        </w:rPr>
        <w:t>（</w:t>
      </w:r>
      <w:r w:rsidRPr="000261FC">
        <w:rPr>
          <w:rFonts w:hint="eastAsia"/>
          <w:szCs w:val="21"/>
        </w:rPr>
        <w:t>Signature</w:t>
      </w:r>
      <w:r w:rsidR="0002459B">
        <w:rPr>
          <w:rFonts w:hint="eastAsia"/>
          <w:szCs w:val="21"/>
        </w:rPr>
        <w:t>）</w:t>
      </w:r>
    </w:p>
    <w:p w14:paraId="044F0A66" w14:textId="77777777" w:rsidR="00BE6652" w:rsidRPr="000261FC" w:rsidRDefault="00BE6652" w:rsidP="00BE6652">
      <w:pPr>
        <w:pBdr>
          <w:bottom w:val="single" w:sz="6" w:space="1" w:color="auto"/>
        </w:pBdr>
        <w:rPr>
          <w:szCs w:val="21"/>
        </w:rPr>
      </w:pPr>
    </w:p>
    <w:p w14:paraId="674EB070" w14:textId="77777777" w:rsidR="00BE6652" w:rsidRPr="000261FC" w:rsidRDefault="00BE6652" w:rsidP="00BE6652">
      <w:pPr>
        <w:pBdr>
          <w:bottom w:val="single" w:sz="6" w:space="1" w:color="auto"/>
        </w:pBdr>
        <w:rPr>
          <w:szCs w:val="21"/>
        </w:rPr>
      </w:pPr>
    </w:p>
    <w:p w14:paraId="50D39A2B" w14:textId="77777777" w:rsidR="00BE6652" w:rsidRPr="000261FC" w:rsidRDefault="00BE6652" w:rsidP="00062732">
      <w:pPr>
        <w:ind w:firstLineChars="100" w:firstLine="210"/>
        <w:jc w:val="right"/>
        <w:rPr>
          <w:szCs w:val="21"/>
        </w:rPr>
      </w:pPr>
      <w:r w:rsidRPr="000261FC">
        <w:rPr>
          <w:rFonts w:hint="eastAsia"/>
          <w:szCs w:val="21"/>
        </w:rPr>
        <w:t>収入印紙貼付欄</w:t>
      </w:r>
    </w:p>
    <w:p w14:paraId="112DCD43" w14:textId="77777777" w:rsidR="00D206BB" w:rsidRPr="005F1B96" w:rsidRDefault="00D206BB" w:rsidP="005F1B96">
      <w:pPr>
        <w:ind w:firstLineChars="100" w:firstLine="210"/>
        <w:rPr>
          <w:szCs w:val="21"/>
        </w:rPr>
      </w:pPr>
    </w:p>
    <w:sectPr w:rsidR="00D206BB" w:rsidRPr="005F1B96" w:rsidSect="00F96F2C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617"/>
    <w:rsid w:val="000028D8"/>
    <w:rsid w:val="000029CC"/>
    <w:rsid w:val="0000736B"/>
    <w:rsid w:val="00011CBF"/>
    <w:rsid w:val="000129C5"/>
    <w:rsid w:val="00022093"/>
    <w:rsid w:val="000224C1"/>
    <w:rsid w:val="000228C9"/>
    <w:rsid w:val="000233D6"/>
    <w:rsid w:val="0002459B"/>
    <w:rsid w:val="000303B4"/>
    <w:rsid w:val="00037944"/>
    <w:rsid w:val="00040B15"/>
    <w:rsid w:val="00046312"/>
    <w:rsid w:val="00047B00"/>
    <w:rsid w:val="00051568"/>
    <w:rsid w:val="00051DB6"/>
    <w:rsid w:val="000538F1"/>
    <w:rsid w:val="00057869"/>
    <w:rsid w:val="00062732"/>
    <w:rsid w:val="000676BA"/>
    <w:rsid w:val="00067C4B"/>
    <w:rsid w:val="00067CC2"/>
    <w:rsid w:val="00070888"/>
    <w:rsid w:val="000820C7"/>
    <w:rsid w:val="0008749E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3DFB"/>
    <w:rsid w:val="000C3E90"/>
    <w:rsid w:val="000C4256"/>
    <w:rsid w:val="000C798B"/>
    <w:rsid w:val="000D04EF"/>
    <w:rsid w:val="000D6580"/>
    <w:rsid w:val="000D7275"/>
    <w:rsid w:val="000E33C2"/>
    <w:rsid w:val="000E6EBE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86466"/>
    <w:rsid w:val="00190573"/>
    <w:rsid w:val="00195C05"/>
    <w:rsid w:val="001A1122"/>
    <w:rsid w:val="001A1494"/>
    <w:rsid w:val="001A2C71"/>
    <w:rsid w:val="001A453E"/>
    <w:rsid w:val="001A4FF2"/>
    <w:rsid w:val="001A6F4E"/>
    <w:rsid w:val="001B0E4D"/>
    <w:rsid w:val="001B3F01"/>
    <w:rsid w:val="001B44E0"/>
    <w:rsid w:val="001D1B57"/>
    <w:rsid w:val="001D1C3C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4318A"/>
    <w:rsid w:val="00252A63"/>
    <w:rsid w:val="002601AA"/>
    <w:rsid w:val="00261D76"/>
    <w:rsid w:val="00272348"/>
    <w:rsid w:val="00272A55"/>
    <w:rsid w:val="00277038"/>
    <w:rsid w:val="002852FA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3DA7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55C2"/>
    <w:rsid w:val="003B14BA"/>
    <w:rsid w:val="003B25DA"/>
    <w:rsid w:val="003B2DDC"/>
    <w:rsid w:val="003B4708"/>
    <w:rsid w:val="003C62BE"/>
    <w:rsid w:val="003D3065"/>
    <w:rsid w:val="003E6BBA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F1B96"/>
    <w:rsid w:val="005F28FC"/>
    <w:rsid w:val="005F6CC5"/>
    <w:rsid w:val="005F7A79"/>
    <w:rsid w:val="00601209"/>
    <w:rsid w:val="00601A78"/>
    <w:rsid w:val="0060595E"/>
    <w:rsid w:val="006109B7"/>
    <w:rsid w:val="00614A9F"/>
    <w:rsid w:val="00617CB4"/>
    <w:rsid w:val="00626D9E"/>
    <w:rsid w:val="00630F0B"/>
    <w:rsid w:val="00631585"/>
    <w:rsid w:val="006379BA"/>
    <w:rsid w:val="00645EB7"/>
    <w:rsid w:val="0064733D"/>
    <w:rsid w:val="00652FD6"/>
    <w:rsid w:val="00657ED8"/>
    <w:rsid w:val="00663037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7004C0"/>
    <w:rsid w:val="007007A3"/>
    <w:rsid w:val="00700826"/>
    <w:rsid w:val="0070620A"/>
    <w:rsid w:val="007128BC"/>
    <w:rsid w:val="0071516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0BDE"/>
    <w:rsid w:val="007E126E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444F"/>
    <w:rsid w:val="008635F6"/>
    <w:rsid w:val="00870B15"/>
    <w:rsid w:val="008769CC"/>
    <w:rsid w:val="00880E92"/>
    <w:rsid w:val="00890D3B"/>
    <w:rsid w:val="008932F9"/>
    <w:rsid w:val="00897F9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5D6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14C5"/>
    <w:rsid w:val="009C3225"/>
    <w:rsid w:val="009C4944"/>
    <w:rsid w:val="009C4E10"/>
    <w:rsid w:val="009C4EA3"/>
    <w:rsid w:val="009C57E1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6B94"/>
    <w:rsid w:val="00A72CB8"/>
    <w:rsid w:val="00A846A8"/>
    <w:rsid w:val="00A8769E"/>
    <w:rsid w:val="00A876C5"/>
    <w:rsid w:val="00A903BD"/>
    <w:rsid w:val="00A92929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39DB"/>
    <w:rsid w:val="00AE426A"/>
    <w:rsid w:val="00AF5401"/>
    <w:rsid w:val="00B017EF"/>
    <w:rsid w:val="00B0274F"/>
    <w:rsid w:val="00B03048"/>
    <w:rsid w:val="00B038FE"/>
    <w:rsid w:val="00B106FA"/>
    <w:rsid w:val="00B10A66"/>
    <w:rsid w:val="00B12870"/>
    <w:rsid w:val="00B15DB0"/>
    <w:rsid w:val="00B213CE"/>
    <w:rsid w:val="00B23CE7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0761"/>
    <w:rsid w:val="00BC30B8"/>
    <w:rsid w:val="00BC31A8"/>
    <w:rsid w:val="00BC355A"/>
    <w:rsid w:val="00BC61CB"/>
    <w:rsid w:val="00BD120F"/>
    <w:rsid w:val="00BD4B4E"/>
    <w:rsid w:val="00BD6BD7"/>
    <w:rsid w:val="00BE2EF4"/>
    <w:rsid w:val="00BE6652"/>
    <w:rsid w:val="00BF4EDB"/>
    <w:rsid w:val="00BF7E56"/>
    <w:rsid w:val="00C028A0"/>
    <w:rsid w:val="00C04BEB"/>
    <w:rsid w:val="00C121DA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65ACB"/>
    <w:rsid w:val="00C73F46"/>
    <w:rsid w:val="00C81CA2"/>
    <w:rsid w:val="00C85D43"/>
    <w:rsid w:val="00C865D4"/>
    <w:rsid w:val="00C92378"/>
    <w:rsid w:val="00C95E9F"/>
    <w:rsid w:val="00C971E1"/>
    <w:rsid w:val="00CA3ABD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39FA"/>
    <w:rsid w:val="00DA6B6A"/>
    <w:rsid w:val="00DB0C43"/>
    <w:rsid w:val="00DB2141"/>
    <w:rsid w:val="00DB3242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33E5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05A2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